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88" w:rsidRDefault="00E26D88" w:rsidP="00E26D88">
      <w:pPr>
        <w:jc w:val="right"/>
      </w:pPr>
      <w:r>
        <w:t>Приложение</w:t>
      </w:r>
    </w:p>
    <w:p w:rsidR="00E26D88" w:rsidRDefault="00E26D88" w:rsidP="00435B2B"/>
    <w:p w:rsidR="00435B2B" w:rsidRDefault="00435B2B" w:rsidP="00435B2B">
      <w:r>
        <w:t>Реестр объектов собственности муниципального образования</w:t>
      </w:r>
      <w:r w:rsidR="008C01E4">
        <w:t xml:space="preserve"> Филипповский сельсовет </w:t>
      </w:r>
      <w:r>
        <w:t xml:space="preserve">Каменского района Алтайского края на </w:t>
      </w:r>
      <w:r w:rsidR="00921140">
        <w:t>3</w:t>
      </w:r>
      <w:r w:rsidR="00F16403">
        <w:t>0</w:t>
      </w:r>
      <w:r>
        <w:t>.</w:t>
      </w:r>
      <w:r w:rsidR="00F16403">
        <w:t>06</w:t>
      </w:r>
      <w:r>
        <w:t>.20</w:t>
      </w:r>
      <w:r w:rsidR="00921140">
        <w:t>2</w:t>
      </w:r>
      <w:r w:rsidR="00F16403">
        <w:t>1</w:t>
      </w:r>
      <w:bookmarkStart w:id="0" w:name="_GoBack"/>
      <w:bookmarkEnd w:id="0"/>
      <w:r w:rsidR="00921140">
        <w:t xml:space="preserve"> г.</w:t>
      </w:r>
    </w:p>
    <w:p w:rsidR="00435B2B" w:rsidRDefault="00435B2B" w:rsidP="00435B2B"/>
    <w:tbl>
      <w:tblPr>
        <w:tblStyle w:val="a6"/>
        <w:tblW w:w="15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34"/>
        <w:gridCol w:w="3544"/>
        <w:gridCol w:w="2976"/>
        <w:gridCol w:w="2112"/>
        <w:gridCol w:w="2113"/>
        <w:gridCol w:w="2154"/>
      </w:tblGrid>
      <w:tr w:rsidR="00435B2B" w:rsidTr="007446FC">
        <w:tc>
          <w:tcPr>
            <w:tcW w:w="993" w:type="dxa"/>
          </w:tcPr>
          <w:p w:rsidR="00435B2B" w:rsidRDefault="00435B2B" w:rsidP="007446FC">
            <w:pPr>
              <w:jc w:val="center"/>
            </w:pPr>
            <w:r>
              <w:t>№ п/п</w:t>
            </w:r>
          </w:p>
        </w:tc>
        <w:tc>
          <w:tcPr>
            <w:tcW w:w="1734" w:type="dxa"/>
          </w:tcPr>
          <w:p w:rsidR="00435B2B" w:rsidRDefault="00435B2B" w:rsidP="007446FC">
            <w:pPr>
              <w:jc w:val="center"/>
            </w:pPr>
            <w:r>
              <w:t>Реестровый номер</w:t>
            </w:r>
          </w:p>
        </w:tc>
        <w:tc>
          <w:tcPr>
            <w:tcW w:w="3544" w:type="dxa"/>
          </w:tcPr>
          <w:p w:rsidR="00435B2B" w:rsidRDefault="00435B2B" w:rsidP="007446FC">
            <w:pPr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</w:tcPr>
          <w:p w:rsidR="00435B2B" w:rsidRDefault="00435B2B" w:rsidP="007446FC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2112" w:type="dxa"/>
          </w:tcPr>
          <w:p w:rsidR="00435B2B" w:rsidRDefault="00435B2B" w:rsidP="007446FC">
            <w:pPr>
              <w:jc w:val="center"/>
            </w:pPr>
            <w:r>
              <w:t>Характеристика объекта</w:t>
            </w:r>
          </w:p>
        </w:tc>
        <w:tc>
          <w:tcPr>
            <w:tcW w:w="2113" w:type="dxa"/>
          </w:tcPr>
          <w:p w:rsidR="00435B2B" w:rsidRDefault="00435B2B" w:rsidP="007446FC">
            <w:pPr>
              <w:jc w:val="center"/>
            </w:pPr>
            <w:r>
              <w:t>Целевое назначение</w:t>
            </w:r>
          </w:p>
        </w:tc>
        <w:tc>
          <w:tcPr>
            <w:tcW w:w="2154" w:type="dxa"/>
          </w:tcPr>
          <w:p w:rsidR="00435B2B" w:rsidRDefault="00435B2B" w:rsidP="007446FC">
            <w:pPr>
              <w:jc w:val="center"/>
            </w:pPr>
            <w:r>
              <w:t>Ограничение/</w:t>
            </w:r>
          </w:p>
          <w:p w:rsidR="00435B2B" w:rsidRDefault="00435B2B" w:rsidP="007446FC">
            <w:pPr>
              <w:jc w:val="center"/>
            </w:pPr>
            <w:r>
              <w:t>обременение</w:t>
            </w:r>
          </w:p>
        </w:tc>
      </w:tr>
      <w:tr w:rsidR="00435B2B" w:rsidTr="007446FC">
        <w:tc>
          <w:tcPr>
            <w:tcW w:w="993" w:type="dxa"/>
          </w:tcPr>
          <w:p w:rsidR="00435B2B" w:rsidRDefault="00435B2B" w:rsidP="007446F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35B2B" w:rsidRDefault="005864EC" w:rsidP="007446FC">
            <w:r>
              <w:t>1.2.-1</w:t>
            </w:r>
          </w:p>
        </w:tc>
        <w:tc>
          <w:tcPr>
            <w:tcW w:w="3544" w:type="dxa"/>
          </w:tcPr>
          <w:p w:rsidR="00435B2B" w:rsidRDefault="008C01E4" w:rsidP="007446FC">
            <w:r>
              <w:t>Административное здание кадастровый номер 22:17:020405:521</w:t>
            </w:r>
          </w:p>
        </w:tc>
        <w:tc>
          <w:tcPr>
            <w:tcW w:w="2976" w:type="dxa"/>
          </w:tcPr>
          <w:p w:rsidR="00435B2B" w:rsidRDefault="008C01E4" w:rsidP="007446FC">
            <w:r>
              <w:t>Алтайский край Каменский район пос. Филипповский ул. Сибирская 4Б</w:t>
            </w:r>
          </w:p>
        </w:tc>
        <w:tc>
          <w:tcPr>
            <w:tcW w:w="2112" w:type="dxa"/>
          </w:tcPr>
          <w:p w:rsidR="00435B2B" w:rsidRDefault="008C01E4" w:rsidP="007446FC">
            <w:r>
              <w:t>Нежилое здание общей площадью 289.6 м2</w:t>
            </w:r>
          </w:p>
        </w:tc>
        <w:tc>
          <w:tcPr>
            <w:tcW w:w="2113" w:type="dxa"/>
          </w:tcPr>
          <w:p w:rsidR="00435B2B" w:rsidRDefault="0078138B" w:rsidP="007446FC">
            <w:r>
              <w:t>Административное здание</w:t>
            </w:r>
          </w:p>
        </w:tc>
        <w:tc>
          <w:tcPr>
            <w:tcW w:w="2154" w:type="dxa"/>
          </w:tcPr>
          <w:p w:rsidR="00435B2B" w:rsidRDefault="00114CB5" w:rsidP="007446FC">
            <w:r>
              <w:t>нет</w:t>
            </w:r>
          </w:p>
        </w:tc>
      </w:tr>
      <w:tr w:rsidR="00435B2B" w:rsidTr="007446FC">
        <w:tc>
          <w:tcPr>
            <w:tcW w:w="993" w:type="dxa"/>
          </w:tcPr>
          <w:p w:rsidR="00435B2B" w:rsidRDefault="00435B2B" w:rsidP="007446F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35B2B" w:rsidRDefault="005864EC" w:rsidP="007446FC">
            <w:r>
              <w:t>1.3.-1</w:t>
            </w:r>
          </w:p>
        </w:tc>
        <w:tc>
          <w:tcPr>
            <w:tcW w:w="3544" w:type="dxa"/>
          </w:tcPr>
          <w:p w:rsidR="00435B2B" w:rsidRDefault="008C01E4" w:rsidP="007446FC">
            <w:r>
              <w:t xml:space="preserve">Земельный </w:t>
            </w:r>
            <w:r w:rsidR="00114CB5">
              <w:t>участок</w:t>
            </w:r>
            <w:r w:rsidR="0078138B">
              <w:t xml:space="preserve"> кадастровый номер 22:17:020405:519</w:t>
            </w:r>
          </w:p>
        </w:tc>
        <w:tc>
          <w:tcPr>
            <w:tcW w:w="2976" w:type="dxa"/>
          </w:tcPr>
          <w:p w:rsidR="00435B2B" w:rsidRDefault="008C01E4" w:rsidP="007446FC">
            <w:r>
              <w:t>Алтайский край Каменский район пос. Филипповский ул. Сибирская 4Б</w:t>
            </w:r>
          </w:p>
        </w:tc>
        <w:tc>
          <w:tcPr>
            <w:tcW w:w="2112" w:type="dxa"/>
          </w:tcPr>
          <w:p w:rsidR="00435B2B" w:rsidRDefault="008C01E4" w:rsidP="007446FC">
            <w:r>
              <w:t xml:space="preserve">Земельный участок общей площадью </w:t>
            </w:r>
            <w:r w:rsidR="00114CB5">
              <w:t>825 м2</w:t>
            </w:r>
          </w:p>
        </w:tc>
        <w:tc>
          <w:tcPr>
            <w:tcW w:w="2113" w:type="dxa"/>
          </w:tcPr>
          <w:p w:rsidR="00435B2B" w:rsidRDefault="0078138B" w:rsidP="007446FC">
            <w:r>
              <w:t>Для размещения административного здания</w:t>
            </w:r>
          </w:p>
        </w:tc>
        <w:tc>
          <w:tcPr>
            <w:tcW w:w="2154" w:type="dxa"/>
          </w:tcPr>
          <w:p w:rsidR="00435B2B" w:rsidRDefault="00114CB5" w:rsidP="007446FC">
            <w:r>
              <w:t>нет</w:t>
            </w:r>
          </w:p>
        </w:tc>
      </w:tr>
      <w:tr w:rsidR="00435B2B" w:rsidTr="007446FC">
        <w:tc>
          <w:tcPr>
            <w:tcW w:w="993" w:type="dxa"/>
          </w:tcPr>
          <w:p w:rsidR="00435B2B" w:rsidRDefault="00435B2B" w:rsidP="007446FC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1734" w:type="dxa"/>
          </w:tcPr>
          <w:p w:rsidR="00435B2B" w:rsidRDefault="005864EC" w:rsidP="007446FC">
            <w:r>
              <w:t>2.1.-1</w:t>
            </w:r>
          </w:p>
        </w:tc>
        <w:tc>
          <w:tcPr>
            <w:tcW w:w="3544" w:type="dxa"/>
          </w:tcPr>
          <w:p w:rsidR="00435B2B" w:rsidRPr="00921140" w:rsidRDefault="00114CB5" w:rsidP="00921140">
            <w:pPr>
              <w:rPr>
                <w:lang w:val="en-US"/>
              </w:rPr>
            </w:pPr>
            <w:r>
              <w:t xml:space="preserve">Автомобиль </w:t>
            </w:r>
            <w:r w:rsidR="00921140">
              <w:rPr>
                <w:lang w:val="en-US"/>
              </w:rPr>
              <w:t>RENAULT SR</w:t>
            </w:r>
          </w:p>
        </w:tc>
        <w:tc>
          <w:tcPr>
            <w:tcW w:w="2976" w:type="dxa"/>
          </w:tcPr>
          <w:p w:rsidR="00435B2B" w:rsidRDefault="008C01E4" w:rsidP="007446FC">
            <w:r>
              <w:t>Алтайский край Каменский район пос. Филипповский ул. Сибирская 4Б</w:t>
            </w:r>
          </w:p>
        </w:tc>
        <w:tc>
          <w:tcPr>
            <w:tcW w:w="2112" w:type="dxa"/>
          </w:tcPr>
          <w:p w:rsidR="00435B2B" w:rsidRDefault="00114CB5" w:rsidP="007446FC">
            <w:r>
              <w:t>Автомобиль легковой</w:t>
            </w:r>
          </w:p>
        </w:tc>
        <w:tc>
          <w:tcPr>
            <w:tcW w:w="2113" w:type="dxa"/>
          </w:tcPr>
          <w:p w:rsidR="00435B2B" w:rsidRDefault="0078138B" w:rsidP="007446FC">
            <w:r>
              <w:t>автоперевозки</w:t>
            </w:r>
          </w:p>
        </w:tc>
        <w:tc>
          <w:tcPr>
            <w:tcW w:w="2154" w:type="dxa"/>
          </w:tcPr>
          <w:p w:rsidR="00435B2B" w:rsidRDefault="00114CB5" w:rsidP="007446FC">
            <w:r>
              <w:t>нет</w:t>
            </w:r>
          </w:p>
        </w:tc>
      </w:tr>
    </w:tbl>
    <w:p w:rsidR="00796ED4" w:rsidRDefault="00796ED4"/>
    <w:sectPr w:rsidR="00796ED4" w:rsidSect="00435B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AD0"/>
    <w:multiLevelType w:val="hybridMultilevel"/>
    <w:tmpl w:val="B544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B2B"/>
    <w:rsid w:val="00000347"/>
    <w:rsid w:val="00000465"/>
    <w:rsid w:val="00000893"/>
    <w:rsid w:val="00001638"/>
    <w:rsid w:val="000016CF"/>
    <w:rsid w:val="00001E7E"/>
    <w:rsid w:val="000024D0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3B94"/>
    <w:rsid w:val="000140F7"/>
    <w:rsid w:val="00014169"/>
    <w:rsid w:val="0001420C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3BDE"/>
    <w:rsid w:val="000348F1"/>
    <w:rsid w:val="00034D88"/>
    <w:rsid w:val="00034F51"/>
    <w:rsid w:val="000352D4"/>
    <w:rsid w:val="00035322"/>
    <w:rsid w:val="0003544C"/>
    <w:rsid w:val="00035E7C"/>
    <w:rsid w:val="00036544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62A"/>
    <w:rsid w:val="000458B7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A10"/>
    <w:rsid w:val="00076DD4"/>
    <w:rsid w:val="000776FE"/>
    <w:rsid w:val="0007778D"/>
    <w:rsid w:val="00077AE9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B34"/>
    <w:rsid w:val="00093370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179"/>
    <w:rsid w:val="000A394E"/>
    <w:rsid w:val="000A3BE8"/>
    <w:rsid w:val="000A3FD3"/>
    <w:rsid w:val="000A407B"/>
    <w:rsid w:val="000A4B13"/>
    <w:rsid w:val="000A4FA7"/>
    <w:rsid w:val="000A5401"/>
    <w:rsid w:val="000A56F9"/>
    <w:rsid w:val="000A5B2C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7FB"/>
    <w:rsid w:val="000B4A68"/>
    <w:rsid w:val="000B56DA"/>
    <w:rsid w:val="000B573A"/>
    <w:rsid w:val="000B6A53"/>
    <w:rsid w:val="000B6D48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1C8C"/>
    <w:rsid w:val="000C2038"/>
    <w:rsid w:val="000C2FEE"/>
    <w:rsid w:val="000C3D9C"/>
    <w:rsid w:val="000C3F19"/>
    <w:rsid w:val="000C438E"/>
    <w:rsid w:val="000C52D8"/>
    <w:rsid w:val="000C584B"/>
    <w:rsid w:val="000C64B8"/>
    <w:rsid w:val="000C695B"/>
    <w:rsid w:val="000C6BB2"/>
    <w:rsid w:val="000C6DAF"/>
    <w:rsid w:val="000D06E6"/>
    <w:rsid w:val="000D0ADC"/>
    <w:rsid w:val="000D1138"/>
    <w:rsid w:val="000D15A6"/>
    <w:rsid w:val="000D1A63"/>
    <w:rsid w:val="000D1F96"/>
    <w:rsid w:val="000D23F1"/>
    <w:rsid w:val="000D2BC1"/>
    <w:rsid w:val="000D3801"/>
    <w:rsid w:val="000D3993"/>
    <w:rsid w:val="000D3DFC"/>
    <w:rsid w:val="000D3F0C"/>
    <w:rsid w:val="000D42B5"/>
    <w:rsid w:val="000D43BC"/>
    <w:rsid w:val="000D48CD"/>
    <w:rsid w:val="000D506E"/>
    <w:rsid w:val="000D518C"/>
    <w:rsid w:val="000D56C5"/>
    <w:rsid w:val="000D6361"/>
    <w:rsid w:val="000D7564"/>
    <w:rsid w:val="000D774C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952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1F6D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0E0"/>
    <w:rsid w:val="000F6805"/>
    <w:rsid w:val="000F6C4C"/>
    <w:rsid w:val="000F725D"/>
    <w:rsid w:val="000F7269"/>
    <w:rsid w:val="000F7733"/>
    <w:rsid w:val="00100603"/>
    <w:rsid w:val="00101036"/>
    <w:rsid w:val="00101630"/>
    <w:rsid w:val="00101B6C"/>
    <w:rsid w:val="00101D6E"/>
    <w:rsid w:val="00101FF8"/>
    <w:rsid w:val="001023F7"/>
    <w:rsid w:val="001028E7"/>
    <w:rsid w:val="00102A31"/>
    <w:rsid w:val="001036D0"/>
    <w:rsid w:val="0010413D"/>
    <w:rsid w:val="00104298"/>
    <w:rsid w:val="0010597E"/>
    <w:rsid w:val="001102A7"/>
    <w:rsid w:val="00111517"/>
    <w:rsid w:val="00111EAB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4CB5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61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3F55"/>
    <w:rsid w:val="0013418E"/>
    <w:rsid w:val="0013510E"/>
    <w:rsid w:val="001355D9"/>
    <w:rsid w:val="001359D1"/>
    <w:rsid w:val="00135AE5"/>
    <w:rsid w:val="00135C73"/>
    <w:rsid w:val="00135D31"/>
    <w:rsid w:val="00135FE1"/>
    <w:rsid w:val="0013673C"/>
    <w:rsid w:val="00136B20"/>
    <w:rsid w:val="00136B9F"/>
    <w:rsid w:val="001370A0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4DA8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1E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722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24"/>
    <w:rsid w:val="001851A1"/>
    <w:rsid w:val="001856B8"/>
    <w:rsid w:val="001868BD"/>
    <w:rsid w:val="00187650"/>
    <w:rsid w:val="0018774E"/>
    <w:rsid w:val="00187EA2"/>
    <w:rsid w:val="00190367"/>
    <w:rsid w:val="001904DC"/>
    <w:rsid w:val="0019060B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28BE"/>
    <w:rsid w:val="001A2C25"/>
    <w:rsid w:val="001A2F1E"/>
    <w:rsid w:val="001A2F73"/>
    <w:rsid w:val="001A3123"/>
    <w:rsid w:val="001A344A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48C4"/>
    <w:rsid w:val="001B51DA"/>
    <w:rsid w:val="001B5303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E6E"/>
    <w:rsid w:val="001C6FC8"/>
    <w:rsid w:val="001D03CE"/>
    <w:rsid w:val="001D1D08"/>
    <w:rsid w:val="001D2046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5B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60"/>
    <w:rsid w:val="001E34EF"/>
    <w:rsid w:val="001E37A8"/>
    <w:rsid w:val="001E444E"/>
    <w:rsid w:val="001E5326"/>
    <w:rsid w:val="001E53F0"/>
    <w:rsid w:val="001E55D4"/>
    <w:rsid w:val="001E66C1"/>
    <w:rsid w:val="001E68CF"/>
    <w:rsid w:val="001E7EEF"/>
    <w:rsid w:val="001F127F"/>
    <w:rsid w:val="001F1495"/>
    <w:rsid w:val="001F2684"/>
    <w:rsid w:val="001F2896"/>
    <w:rsid w:val="001F30B9"/>
    <w:rsid w:val="001F3313"/>
    <w:rsid w:val="001F3929"/>
    <w:rsid w:val="001F3969"/>
    <w:rsid w:val="001F418D"/>
    <w:rsid w:val="001F4399"/>
    <w:rsid w:val="001F61C5"/>
    <w:rsid w:val="001F6840"/>
    <w:rsid w:val="001F6B77"/>
    <w:rsid w:val="001F6D6E"/>
    <w:rsid w:val="001F725D"/>
    <w:rsid w:val="001F7338"/>
    <w:rsid w:val="001F78F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5F4D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25AD"/>
    <w:rsid w:val="00223109"/>
    <w:rsid w:val="002231EE"/>
    <w:rsid w:val="00224A5A"/>
    <w:rsid w:val="002250D1"/>
    <w:rsid w:val="0022568A"/>
    <w:rsid w:val="002256B2"/>
    <w:rsid w:val="002256D1"/>
    <w:rsid w:val="00225885"/>
    <w:rsid w:val="00225D3D"/>
    <w:rsid w:val="002266EA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15"/>
    <w:rsid w:val="0023332A"/>
    <w:rsid w:val="00233855"/>
    <w:rsid w:val="002341E2"/>
    <w:rsid w:val="0023459F"/>
    <w:rsid w:val="002349D2"/>
    <w:rsid w:val="0023506B"/>
    <w:rsid w:val="002367DA"/>
    <w:rsid w:val="00236DCF"/>
    <w:rsid w:val="002373CE"/>
    <w:rsid w:val="00237614"/>
    <w:rsid w:val="0023774A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10B"/>
    <w:rsid w:val="00245863"/>
    <w:rsid w:val="00245B38"/>
    <w:rsid w:val="00245C97"/>
    <w:rsid w:val="0024605D"/>
    <w:rsid w:val="00246237"/>
    <w:rsid w:val="00246DFA"/>
    <w:rsid w:val="002475AD"/>
    <w:rsid w:val="00247B1B"/>
    <w:rsid w:val="00247FA3"/>
    <w:rsid w:val="00250427"/>
    <w:rsid w:val="00250584"/>
    <w:rsid w:val="002511AE"/>
    <w:rsid w:val="002517E1"/>
    <w:rsid w:val="002518D7"/>
    <w:rsid w:val="00253620"/>
    <w:rsid w:val="002538B2"/>
    <w:rsid w:val="00253B80"/>
    <w:rsid w:val="00253E08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2F50"/>
    <w:rsid w:val="00263165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67F60"/>
    <w:rsid w:val="002704EB"/>
    <w:rsid w:val="0027089A"/>
    <w:rsid w:val="00270BEB"/>
    <w:rsid w:val="00271B0E"/>
    <w:rsid w:val="002722DC"/>
    <w:rsid w:val="00272A43"/>
    <w:rsid w:val="00272A6A"/>
    <w:rsid w:val="00272FDB"/>
    <w:rsid w:val="0027322E"/>
    <w:rsid w:val="0027403A"/>
    <w:rsid w:val="002740AC"/>
    <w:rsid w:val="00274161"/>
    <w:rsid w:val="002754F9"/>
    <w:rsid w:val="00275640"/>
    <w:rsid w:val="002757B1"/>
    <w:rsid w:val="00275CF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57E"/>
    <w:rsid w:val="002907B5"/>
    <w:rsid w:val="00291055"/>
    <w:rsid w:val="0029157D"/>
    <w:rsid w:val="00291CED"/>
    <w:rsid w:val="00292A1A"/>
    <w:rsid w:val="00292D05"/>
    <w:rsid w:val="002930FF"/>
    <w:rsid w:val="0029356A"/>
    <w:rsid w:val="002941D1"/>
    <w:rsid w:val="00294FCF"/>
    <w:rsid w:val="00295309"/>
    <w:rsid w:val="00295414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2EB"/>
    <w:rsid w:val="002A445B"/>
    <w:rsid w:val="002A44A5"/>
    <w:rsid w:val="002A4D52"/>
    <w:rsid w:val="002A582D"/>
    <w:rsid w:val="002A62BF"/>
    <w:rsid w:val="002A6542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20E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8E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39"/>
    <w:rsid w:val="002D1360"/>
    <w:rsid w:val="002D1551"/>
    <w:rsid w:val="002D18DC"/>
    <w:rsid w:val="002D1A15"/>
    <w:rsid w:val="002D1ED2"/>
    <w:rsid w:val="002D2876"/>
    <w:rsid w:val="002D3816"/>
    <w:rsid w:val="002D3A97"/>
    <w:rsid w:val="002D3C48"/>
    <w:rsid w:val="002D3F0F"/>
    <w:rsid w:val="002D400C"/>
    <w:rsid w:val="002D41D3"/>
    <w:rsid w:val="002D43E1"/>
    <w:rsid w:val="002D449B"/>
    <w:rsid w:val="002D45A6"/>
    <w:rsid w:val="002D5288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A70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CAB"/>
    <w:rsid w:val="00302F54"/>
    <w:rsid w:val="00303320"/>
    <w:rsid w:val="003035AE"/>
    <w:rsid w:val="00303667"/>
    <w:rsid w:val="003038F4"/>
    <w:rsid w:val="00303D8A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08D7"/>
    <w:rsid w:val="0031171F"/>
    <w:rsid w:val="003119D0"/>
    <w:rsid w:val="00311A13"/>
    <w:rsid w:val="00311C77"/>
    <w:rsid w:val="00311F29"/>
    <w:rsid w:val="00312CD8"/>
    <w:rsid w:val="00313123"/>
    <w:rsid w:val="0031561B"/>
    <w:rsid w:val="003165FE"/>
    <w:rsid w:val="003168F3"/>
    <w:rsid w:val="00316C35"/>
    <w:rsid w:val="00317532"/>
    <w:rsid w:val="00320DED"/>
    <w:rsid w:val="00321A13"/>
    <w:rsid w:val="00321ED7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C1D"/>
    <w:rsid w:val="00336FD4"/>
    <w:rsid w:val="003370E5"/>
    <w:rsid w:val="00337DF5"/>
    <w:rsid w:val="00340A39"/>
    <w:rsid w:val="00340ECD"/>
    <w:rsid w:val="0034128E"/>
    <w:rsid w:val="00341D76"/>
    <w:rsid w:val="00342855"/>
    <w:rsid w:val="00342907"/>
    <w:rsid w:val="00342C0C"/>
    <w:rsid w:val="00342EF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1AAC"/>
    <w:rsid w:val="00351C5D"/>
    <w:rsid w:val="00352009"/>
    <w:rsid w:val="003525C6"/>
    <w:rsid w:val="003527C1"/>
    <w:rsid w:val="003529F0"/>
    <w:rsid w:val="0035322B"/>
    <w:rsid w:val="00353775"/>
    <w:rsid w:val="00354DDE"/>
    <w:rsid w:val="003553DD"/>
    <w:rsid w:val="00355425"/>
    <w:rsid w:val="00355560"/>
    <w:rsid w:val="00355842"/>
    <w:rsid w:val="00355B94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4425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B2A"/>
    <w:rsid w:val="00375CE5"/>
    <w:rsid w:val="00375D62"/>
    <w:rsid w:val="003761CD"/>
    <w:rsid w:val="00376449"/>
    <w:rsid w:val="00377A48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2441"/>
    <w:rsid w:val="003831F6"/>
    <w:rsid w:val="003837AC"/>
    <w:rsid w:val="003837C9"/>
    <w:rsid w:val="00383A7D"/>
    <w:rsid w:val="00384308"/>
    <w:rsid w:val="0038466F"/>
    <w:rsid w:val="00385324"/>
    <w:rsid w:val="00385770"/>
    <w:rsid w:val="00385DF1"/>
    <w:rsid w:val="003863FF"/>
    <w:rsid w:val="003864BD"/>
    <w:rsid w:val="00386724"/>
    <w:rsid w:val="003867B9"/>
    <w:rsid w:val="003901D4"/>
    <w:rsid w:val="00390F9D"/>
    <w:rsid w:val="00391052"/>
    <w:rsid w:val="00391D3E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4A1C"/>
    <w:rsid w:val="003A5031"/>
    <w:rsid w:val="003A5278"/>
    <w:rsid w:val="003A589B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82F"/>
    <w:rsid w:val="003E59E8"/>
    <w:rsid w:val="003E6599"/>
    <w:rsid w:val="003E65DC"/>
    <w:rsid w:val="003E69F0"/>
    <w:rsid w:val="003E6ABD"/>
    <w:rsid w:val="003E7115"/>
    <w:rsid w:val="003E7518"/>
    <w:rsid w:val="003E77B6"/>
    <w:rsid w:val="003E7A91"/>
    <w:rsid w:val="003E7ADB"/>
    <w:rsid w:val="003F0A8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47C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1E27"/>
    <w:rsid w:val="004220A2"/>
    <w:rsid w:val="004221BC"/>
    <w:rsid w:val="0042239C"/>
    <w:rsid w:val="00422511"/>
    <w:rsid w:val="00422D84"/>
    <w:rsid w:val="00424A59"/>
    <w:rsid w:val="004254F2"/>
    <w:rsid w:val="0042582D"/>
    <w:rsid w:val="004260D0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4D6"/>
    <w:rsid w:val="004345D2"/>
    <w:rsid w:val="004354F2"/>
    <w:rsid w:val="004357BF"/>
    <w:rsid w:val="00435932"/>
    <w:rsid w:val="00435B2B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5FC"/>
    <w:rsid w:val="0044362A"/>
    <w:rsid w:val="0044446C"/>
    <w:rsid w:val="00444D4E"/>
    <w:rsid w:val="004461E6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2DE3"/>
    <w:rsid w:val="0045302F"/>
    <w:rsid w:val="0045350C"/>
    <w:rsid w:val="00453D39"/>
    <w:rsid w:val="004540BB"/>
    <w:rsid w:val="00454AB6"/>
    <w:rsid w:val="0045500F"/>
    <w:rsid w:val="00455511"/>
    <w:rsid w:val="004556A6"/>
    <w:rsid w:val="004557C1"/>
    <w:rsid w:val="0045598A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99"/>
    <w:rsid w:val="004623EF"/>
    <w:rsid w:val="00462668"/>
    <w:rsid w:val="00462C2D"/>
    <w:rsid w:val="00463537"/>
    <w:rsid w:val="00464218"/>
    <w:rsid w:val="004649FF"/>
    <w:rsid w:val="00465AA4"/>
    <w:rsid w:val="00465F26"/>
    <w:rsid w:val="004664DB"/>
    <w:rsid w:val="00466AE2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0FC0"/>
    <w:rsid w:val="0049181F"/>
    <w:rsid w:val="0049212C"/>
    <w:rsid w:val="00492196"/>
    <w:rsid w:val="004924B7"/>
    <w:rsid w:val="00492632"/>
    <w:rsid w:val="00492B0E"/>
    <w:rsid w:val="00492B70"/>
    <w:rsid w:val="00493A61"/>
    <w:rsid w:val="00493FD1"/>
    <w:rsid w:val="00494123"/>
    <w:rsid w:val="00494D47"/>
    <w:rsid w:val="00496040"/>
    <w:rsid w:val="004966F0"/>
    <w:rsid w:val="004970BE"/>
    <w:rsid w:val="004971F3"/>
    <w:rsid w:val="00497C3C"/>
    <w:rsid w:val="004A0AA3"/>
    <w:rsid w:val="004A1698"/>
    <w:rsid w:val="004A1C52"/>
    <w:rsid w:val="004A1E38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53"/>
    <w:rsid w:val="004A5585"/>
    <w:rsid w:val="004A5A4E"/>
    <w:rsid w:val="004A5C29"/>
    <w:rsid w:val="004A611D"/>
    <w:rsid w:val="004A6E29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236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454F"/>
    <w:rsid w:val="004C6414"/>
    <w:rsid w:val="004C6F30"/>
    <w:rsid w:val="004C77DF"/>
    <w:rsid w:val="004C7E84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6DB9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3E"/>
    <w:rsid w:val="004E19CA"/>
    <w:rsid w:val="004E2021"/>
    <w:rsid w:val="004E2A12"/>
    <w:rsid w:val="004E2B1B"/>
    <w:rsid w:val="004E3D9E"/>
    <w:rsid w:val="004E4AD4"/>
    <w:rsid w:val="004E6AF7"/>
    <w:rsid w:val="004E6BD0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C40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45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075"/>
    <w:rsid w:val="00535121"/>
    <w:rsid w:val="00535CCA"/>
    <w:rsid w:val="0053672A"/>
    <w:rsid w:val="0053686E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B89"/>
    <w:rsid w:val="005502DD"/>
    <w:rsid w:val="0055110E"/>
    <w:rsid w:val="00552A32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65AF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20E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4EC"/>
    <w:rsid w:val="00586791"/>
    <w:rsid w:val="005869B3"/>
    <w:rsid w:val="00586C7D"/>
    <w:rsid w:val="00586DB9"/>
    <w:rsid w:val="00587204"/>
    <w:rsid w:val="0058745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3C7B"/>
    <w:rsid w:val="00594B75"/>
    <w:rsid w:val="005953CC"/>
    <w:rsid w:val="005955DC"/>
    <w:rsid w:val="00595729"/>
    <w:rsid w:val="005958F9"/>
    <w:rsid w:val="00596378"/>
    <w:rsid w:val="0059639D"/>
    <w:rsid w:val="0059647F"/>
    <w:rsid w:val="005971B7"/>
    <w:rsid w:val="005A0D77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32D"/>
    <w:rsid w:val="005A49EA"/>
    <w:rsid w:val="005A5319"/>
    <w:rsid w:val="005A5342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51C"/>
    <w:rsid w:val="005B6A25"/>
    <w:rsid w:val="005B6D75"/>
    <w:rsid w:val="005B71D1"/>
    <w:rsid w:val="005B740C"/>
    <w:rsid w:val="005B7603"/>
    <w:rsid w:val="005B7BD0"/>
    <w:rsid w:val="005C0107"/>
    <w:rsid w:val="005C05CF"/>
    <w:rsid w:val="005C097F"/>
    <w:rsid w:val="005C0AED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9B"/>
    <w:rsid w:val="005C4DD7"/>
    <w:rsid w:val="005C4F2E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677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83C"/>
    <w:rsid w:val="005F20CB"/>
    <w:rsid w:val="005F23C5"/>
    <w:rsid w:val="005F25F5"/>
    <w:rsid w:val="005F2A77"/>
    <w:rsid w:val="005F2CC3"/>
    <w:rsid w:val="005F2F22"/>
    <w:rsid w:val="005F349A"/>
    <w:rsid w:val="005F3574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50C"/>
    <w:rsid w:val="00600A0C"/>
    <w:rsid w:val="00600AAC"/>
    <w:rsid w:val="00600C0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07CA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292C"/>
    <w:rsid w:val="006132F5"/>
    <w:rsid w:val="006137EE"/>
    <w:rsid w:val="0061397C"/>
    <w:rsid w:val="0061398B"/>
    <w:rsid w:val="00613B2B"/>
    <w:rsid w:val="00613EDD"/>
    <w:rsid w:val="0061402C"/>
    <w:rsid w:val="00614075"/>
    <w:rsid w:val="00614597"/>
    <w:rsid w:val="00614696"/>
    <w:rsid w:val="00614DDA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9D7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8FD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243"/>
    <w:rsid w:val="0064279D"/>
    <w:rsid w:val="006428F9"/>
    <w:rsid w:val="0064321E"/>
    <w:rsid w:val="00643F43"/>
    <w:rsid w:val="0064463D"/>
    <w:rsid w:val="00644799"/>
    <w:rsid w:val="006448F3"/>
    <w:rsid w:val="00644DA6"/>
    <w:rsid w:val="00644F25"/>
    <w:rsid w:val="00645EE2"/>
    <w:rsid w:val="00645FF5"/>
    <w:rsid w:val="006460A3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2E3"/>
    <w:rsid w:val="00681961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A2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AD3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0A69"/>
    <w:rsid w:val="006C131E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C7618"/>
    <w:rsid w:val="006C7649"/>
    <w:rsid w:val="006D0822"/>
    <w:rsid w:val="006D0C26"/>
    <w:rsid w:val="006D1E8D"/>
    <w:rsid w:val="006D1E92"/>
    <w:rsid w:val="006D2AD3"/>
    <w:rsid w:val="006D2E59"/>
    <w:rsid w:val="006D3004"/>
    <w:rsid w:val="006D309D"/>
    <w:rsid w:val="006D324D"/>
    <w:rsid w:val="006D56A4"/>
    <w:rsid w:val="006D5C49"/>
    <w:rsid w:val="006D6567"/>
    <w:rsid w:val="006D6649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134"/>
    <w:rsid w:val="006F460C"/>
    <w:rsid w:val="006F462A"/>
    <w:rsid w:val="006F46F3"/>
    <w:rsid w:val="006F520A"/>
    <w:rsid w:val="006F5396"/>
    <w:rsid w:val="006F597D"/>
    <w:rsid w:val="006F6A0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15D"/>
    <w:rsid w:val="00703283"/>
    <w:rsid w:val="007036D6"/>
    <w:rsid w:val="007040E8"/>
    <w:rsid w:val="00704280"/>
    <w:rsid w:val="00704382"/>
    <w:rsid w:val="00705F8E"/>
    <w:rsid w:val="00706385"/>
    <w:rsid w:val="007064A8"/>
    <w:rsid w:val="00706AFF"/>
    <w:rsid w:val="00706D38"/>
    <w:rsid w:val="00707186"/>
    <w:rsid w:val="007077A6"/>
    <w:rsid w:val="00707E46"/>
    <w:rsid w:val="00710667"/>
    <w:rsid w:val="00711208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DE8"/>
    <w:rsid w:val="00716EBD"/>
    <w:rsid w:val="00717959"/>
    <w:rsid w:val="00717D9E"/>
    <w:rsid w:val="00717F57"/>
    <w:rsid w:val="0072005D"/>
    <w:rsid w:val="0072033E"/>
    <w:rsid w:val="0072054B"/>
    <w:rsid w:val="00720D5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34BA"/>
    <w:rsid w:val="007336BA"/>
    <w:rsid w:val="007340A1"/>
    <w:rsid w:val="00734A96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5844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4ED0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594F"/>
    <w:rsid w:val="00775A2A"/>
    <w:rsid w:val="0077613E"/>
    <w:rsid w:val="00776745"/>
    <w:rsid w:val="0077679F"/>
    <w:rsid w:val="00777014"/>
    <w:rsid w:val="00777583"/>
    <w:rsid w:val="0078138B"/>
    <w:rsid w:val="00782109"/>
    <w:rsid w:val="0078243A"/>
    <w:rsid w:val="007832AB"/>
    <w:rsid w:val="0078359D"/>
    <w:rsid w:val="00783C52"/>
    <w:rsid w:val="007842B8"/>
    <w:rsid w:val="00784399"/>
    <w:rsid w:val="00784A63"/>
    <w:rsid w:val="00785D8E"/>
    <w:rsid w:val="00786355"/>
    <w:rsid w:val="007868ED"/>
    <w:rsid w:val="00786B02"/>
    <w:rsid w:val="00786C05"/>
    <w:rsid w:val="00786D05"/>
    <w:rsid w:val="00786F92"/>
    <w:rsid w:val="007876A4"/>
    <w:rsid w:val="00787E7A"/>
    <w:rsid w:val="00792456"/>
    <w:rsid w:val="00792F85"/>
    <w:rsid w:val="00793939"/>
    <w:rsid w:val="0079516A"/>
    <w:rsid w:val="00795DFF"/>
    <w:rsid w:val="00796ED4"/>
    <w:rsid w:val="00797042"/>
    <w:rsid w:val="007A1374"/>
    <w:rsid w:val="007A2444"/>
    <w:rsid w:val="007A27A2"/>
    <w:rsid w:val="007A286A"/>
    <w:rsid w:val="007A2BEA"/>
    <w:rsid w:val="007A345F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4DC7"/>
    <w:rsid w:val="007B530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0171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D7FE8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229"/>
    <w:rsid w:val="007F39DD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2B5A"/>
    <w:rsid w:val="008030C0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3AC"/>
    <w:rsid w:val="0081161F"/>
    <w:rsid w:val="008119D3"/>
    <w:rsid w:val="00811CCA"/>
    <w:rsid w:val="008123F2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C8A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4E2B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0EE8"/>
    <w:rsid w:val="00851313"/>
    <w:rsid w:val="00851608"/>
    <w:rsid w:val="00851BBE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3DF"/>
    <w:rsid w:val="00862F6C"/>
    <w:rsid w:val="00863273"/>
    <w:rsid w:val="00863347"/>
    <w:rsid w:val="00863DA4"/>
    <w:rsid w:val="0086448A"/>
    <w:rsid w:val="0086464A"/>
    <w:rsid w:val="00864C77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31AE"/>
    <w:rsid w:val="0087443B"/>
    <w:rsid w:val="00874A93"/>
    <w:rsid w:val="00874CA5"/>
    <w:rsid w:val="00875610"/>
    <w:rsid w:val="00875BC7"/>
    <w:rsid w:val="00875C2D"/>
    <w:rsid w:val="00876F4A"/>
    <w:rsid w:val="00877654"/>
    <w:rsid w:val="008776C7"/>
    <w:rsid w:val="00877949"/>
    <w:rsid w:val="00877971"/>
    <w:rsid w:val="008802D4"/>
    <w:rsid w:val="00880B98"/>
    <w:rsid w:val="00881A1E"/>
    <w:rsid w:val="00881EAA"/>
    <w:rsid w:val="00882163"/>
    <w:rsid w:val="008832A1"/>
    <w:rsid w:val="0088331A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097"/>
    <w:rsid w:val="00886385"/>
    <w:rsid w:val="0088657C"/>
    <w:rsid w:val="00886B6F"/>
    <w:rsid w:val="00886BEA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3F09"/>
    <w:rsid w:val="00893FAB"/>
    <w:rsid w:val="0089468F"/>
    <w:rsid w:val="00894972"/>
    <w:rsid w:val="00894B87"/>
    <w:rsid w:val="00895EB6"/>
    <w:rsid w:val="00895FE2"/>
    <w:rsid w:val="00896A0B"/>
    <w:rsid w:val="008971E6"/>
    <w:rsid w:val="008A01DD"/>
    <w:rsid w:val="008A09C7"/>
    <w:rsid w:val="008A0D65"/>
    <w:rsid w:val="008A1675"/>
    <w:rsid w:val="008A2877"/>
    <w:rsid w:val="008A31B1"/>
    <w:rsid w:val="008A32C5"/>
    <w:rsid w:val="008A3516"/>
    <w:rsid w:val="008A36E1"/>
    <w:rsid w:val="008A4894"/>
    <w:rsid w:val="008A4A9A"/>
    <w:rsid w:val="008A51F9"/>
    <w:rsid w:val="008A530B"/>
    <w:rsid w:val="008A59DC"/>
    <w:rsid w:val="008A6293"/>
    <w:rsid w:val="008A6D32"/>
    <w:rsid w:val="008A71B7"/>
    <w:rsid w:val="008A72EA"/>
    <w:rsid w:val="008A7353"/>
    <w:rsid w:val="008A7935"/>
    <w:rsid w:val="008A7940"/>
    <w:rsid w:val="008B0190"/>
    <w:rsid w:val="008B05DB"/>
    <w:rsid w:val="008B088C"/>
    <w:rsid w:val="008B1000"/>
    <w:rsid w:val="008B10FB"/>
    <w:rsid w:val="008B16E9"/>
    <w:rsid w:val="008B39F6"/>
    <w:rsid w:val="008B54B3"/>
    <w:rsid w:val="008B594E"/>
    <w:rsid w:val="008B7174"/>
    <w:rsid w:val="008B72D4"/>
    <w:rsid w:val="008B7A5C"/>
    <w:rsid w:val="008C01E4"/>
    <w:rsid w:val="008C025A"/>
    <w:rsid w:val="008C066A"/>
    <w:rsid w:val="008C0832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264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CB0"/>
    <w:rsid w:val="008E2D8E"/>
    <w:rsid w:val="008E43BF"/>
    <w:rsid w:val="008E4C6A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318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5D02"/>
    <w:rsid w:val="00906E88"/>
    <w:rsid w:val="00906F32"/>
    <w:rsid w:val="00910B6A"/>
    <w:rsid w:val="0091125C"/>
    <w:rsid w:val="009114DC"/>
    <w:rsid w:val="009123DC"/>
    <w:rsid w:val="00913768"/>
    <w:rsid w:val="00914BF3"/>
    <w:rsid w:val="00914C65"/>
    <w:rsid w:val="0091588E"/>
    <w:rsid w:val="0091642B"/>
    <w:rsid w:val="009168F5"/>
    <w:rsid w:val="00916F5F"/>
    <w:rsid w:val="009173E3"/>
    <w:rsid w:val="00917773"/>
    <w:rsid w:val="00917838"/>
    <w:rsid w:val="00917E74"/>
    <w:rsid w:val="00920233"/>
    <w:rsid w:val="009204DA"/>
    <w:rsid w:val="009208ED"/>
    <w:rsid w:val="00921140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4B05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45"/>
    <w:rsid w:val="009539EF"/>
    <w:rsid w:val="00953AFA"/>
    <w:rsid w:val="00953E83"/>
    <w:rsid w:val="0095479C"/>
    <w:rsid w:val="009547F0"/>
    <w:rsid w:val="00954A64"/>
    <w:rsid w:val="0095581B"/>
    <w:rsid w:val="00955920"/>
    <w:rsid w:val="00955F19"/>
    <w:rsid w:val="00956540"/>
    <w:rsid w:val="009566E5"/>
    <w:rsid w:val="00956826"/>
    <w:rsid w:val="00956C72"/>
    <w:rsid w:val="0095713B"/>
    <w:rsid w:val="00957E36"/>
    <w:rsid w:val="009606D1"/>
    <w:rsid w:val="0096120A"/>
    <w:rsid w:val="0096152B"/>
    <w:rsid w:val="00961F6B"/>
    <w:rsid w:val="0096236F"/>
    <w:rsid w:val="00962C02"/>
    <w:rsid w:val="00962D13"/>
    <w:rsid w:val="00963977"/>
    <w:rsid w:val="00963EAC"/>
    <w:rsid w:val="00963EEE"/>
    <w:rsid w:val="00964BAB"/>
    <w:rsid w:val="00964DE7"/>
    <w:rsid w:val="00965378"/>
    <w:rsid w:val="009654CD"/>
    <w:rsid w:val="009655EC"/>
    <w:rsid w:val="00965DAA"/>
    <w:rsid w:val="00965FDE"/>
    <w:rsid w:val="00966E4F"/>
    <w:rsid w:val="0096721A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77BB2"/>
    <w:rsid w:val="0098073B"/>
    <w:rsid w:val="00980A42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687"/>
    <w:rsid w:val="00985724"/>
    <w:rsid w:val="00985DE5"/>
    <w:rsid w:val="00985E57"/>
    <w:rsid w:val="00986442"/>
    <w:rsid w:val="00986611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761"/>
    <w:rsid w:val="00995E4F"/>
    <w:rsid w:val="0099641B"/>
    <w:rsid w:val="00996983"/>
    <w:rsid w:val="00996CF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6329"/>
    <w:rsid w:val="009A69E1"/>
    <w:rsid w:val="009A7E0D"/>
    <w:rsid w:val="009A7EB1"/>
    <w:rsid w:val="009B049B"/>
    <w:rsid w:val="009B15EF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6DF2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156"/>
    <w:rsid w:val="009D04BB"/>
    <w:rsid w:val="009D124D"/>
    <w:rsid w:val="009D21C2"/>
    <w:rsid w:val="009D23FC"/>
    <w:rsid w:val="009D245F"/>
    <w:rsid w:val="009D2E37"/>
    <w:rsid w:val="009D33AA"/>
    <w:rsid w:val="009D406C"/>
    <w:rsid w:val="009D45DE"/>
    <w:rsid w:val="009D4976"/>
    <w:rsid w:val="009D4A1F"/>
    <w:rsid w:val="009D4A8C"/>
    <w:rsid w:val="009D4F64"/>
    <w:rsid w:val="009D5EAB"/>
    <w:rsid w:val="009D70E9"/>
    <w:rsid w:val="009D786B"/>
    <w:rsid w:val="009D7B04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4AB5"/>
    <w:rsid w:val="009E5467"/>
    <w:rsid w:val="009E5BE0"/>
    <w:rsid w:val="009E63D3"/>
    <w:rsid w:val="009E66DA"/>
    <w:rsid w:val="009E6774"/>
    <w:rsid w:val="009E6950"/>
    <w:rsid w:val="009E6FF9"/>
    <w:rsid w:val="009F0873"/>
    <w:rsid w:val="009F26B8"/>
    <w:rsid w:val="009F2763"/>
    <w:rsid w:val="009F2B1A"/>
    <w:rsid w:val="009F2EBD"/>
    <w:rsid w:val="009F3121"/>
    <w:rsid w:val="009F3744"/>
    <w:rsid w:val="009F3A02"/>
    <w:rsid w:val="009F3B91"/>
    <w:rsid w:val="009F3C97"/>
    <w:rsid w:val="009F53D4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3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0FA3"/>
    <w:rsid w:val="00A41C78"/>
    <w:rsid w:val="00A41CB5"/>
    <w:rsid w:val="00A429BF"/>
    <w:rsid w:val="00A4306A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E6D"/>
    <w:rsid w:val="00A44F41"/>
    <w:rsid w:val="00A4525C"/>
    <w:rsid w:val="00A45422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7E7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B36"/>
    <w:rsid w:val="00A53D24"/>
    <w:rsid w:val="00A54564"/>
    <w:rsid w:val="00A54AEB"/>
    <w:rsid w:val="00A553D7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9DE"/>
    <w:rsid w:val="00A57AD8"/>
    <w:rsid w:val="00A57BEF"/>
    <w:rsid w:val="00A60B00"/>
    <w:rsid w:val="00A61C36"/>
    <w:rsid w:val="00A61E11"/>
    <w:rsid w:val="00A627D0"/>
    <w:rsid w:val="00A62D6C"/>
    <w:rsid w:val="00A632EF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298C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6D15"/>
    <w:rsid w:val="00A77459"/>
    <w:rsid w:val="00A77768"/>
    <w:rsid w:val="00A800F2"/>
    <w:rsid w:val="00A815EC"/>
    <w:rsid w:val="00A82897"/>
    <w:rsid w:val="00A830BA"/>
    <w:rsid w:val="00A839C0"/>
    <w:rsid w:val="00A83D0D"/>
    <w:rsid w:val="00A83EDC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49A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CB2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BDD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69D"/>
    <w:rsid w:val="00AB6B46"/>
    <w:rsid w:val="00AB6E3B"/>
    <w:rsid w:val="00AB704E"/>
    <w:rsid w:val="00AB7312"/>
    <w:rsid w:val="00AB7DBD"/>
    <w:rsid w:val="00AC014C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6D4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54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5B9B"/>
    <w:rsid w:val="00AD6107"/>
    <w:rsid w:val="00AD7C88"/>
    <w:rsid w:val="00AE1199"/>
    <w:rsid w:val="00AE130B"/>
    <w:rsid w:val="00AE150B"/>
    <w:rsid w:val="00AE161F"/>
    <w:rsid w:val="00AE16D5"/>
    <w:rsid w:val="00AE1739"/>
    <w:rsid w:val="00AE1822"/>
    <w:rsid w:val="00AE1C0C"/>
    <w:rsid w:val="00AE1CA5"/>
    <w:rsid w:val="00AE2466"/>
    <w:rsid w:val="00AE292D"/>
    <w:rsid w:val="00AE3A5F"/>
    <w:rsid w:val="00AE44E0"/>
    <w:rsid w:val="00AE50A0"/>
    <w:rsid w:val="00AE5CA9"/>
    <w:rsid w:val="00AE6223"/>
    <w:rsid w:val="00AE6491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6898"/>
    <w:rsid w:val="00AF7855"/>
    <w:rsid w:val="00AF7A9C"/>
    <w:rsid w:val="00AF7C72"/>
    <w:rsid w:val="00AF7D03"/>
    <w:rsid w:val="00B0064F"/>
    <w:rsid w:val="00B007A8"/>
    <w:rsid w:val="00B01439"/>
    <w:rsid w:val="00B0151A"/>
    <w:rsid w:val="00B018B9"/>
    <w:rsid w:val="00B0357B"/>
    <w:rsid w:val="00B03AAD"/>
    <w:rsid w:val="00B03D10"/>
    <w:rsid w:val="00B03E0A"/>
    <w:rsid w:val="00B04467"/>
    <w:rsid w:val="00B04914"/>
    <w:rsid w:val="00B04A1E"/>
    <w:rsid w:val="00B05037"/>
    <w:rsid w:val="00B0540F"/>
    <w:rsid w:val="00B05EC5"/>
    <w:rsid w:val="00B06257"/>
    <w:rsid w:val="00B06719"/>
    <w:rsid w:val="00B06A7B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12B"/>
    <w:rsid w:val="00B164B3"/>
    <w:rsid w:val="00B1667A"/>
    <w:rsid w:val="00B167BD"/>
    <w:rsid w:val="00B16C21"/>
    <w:rsid w:val="00B16ED0"/>
    <w:rsid w:val="00B16FFA"/>
    <w:rsid w:val="00B1741F"/>
    <w:rsid w:val="00B174CF"/>
    <w:rsid w:val="00B17AFB"/>
    <w:rsid w:val="00B17FFB"/>
    <w:rsid w:val="00B20D44"/>
    <w:rsid w:val="00B20F96"/>
    <w:rsid w:val="00B21135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066"/>
    <w:rsid w:val="00B31975"/>
    <w:rsid w:val="00B31EB5"/>
    <w:rsid w:val="00B32ADC"/>
    <w:rsid w:val="00B3300D"/>
    <w:rsid w:val="00B3314F"/>
    <w:rsid w:val="00B339EF"/>
    <w:rsid w:val="00B34961"/>
    <w:rsid w:val="00B35AA3"/>
    <w:rsid w:val="00B35FEA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126"/>
    <w:rsid w:val="00B443B6"/>
    <w:rsid w:val="00B4485D"/>
    <w:rsid w:val="00B44CA3"/>
    <w:rsid w:val="00B454E9"/>
    <w:rsid w:val="00B45759"/>
    <w:rsid w:val="00B45907"/>
    <w:rsid w:val="00B45C98"/>
    <w:rsid w:val="00B46422"/>
    <w:rsid w:val="00B46F80"/>
    <w:rsid w:val="00B472ED"/>
    <w:rsid w:val="00B477BC"/>
    <w:rsid w:val="00B518BE"/>
    <w:rsid w:val="00B533C8"/>
    <w:rsid w:val="00B539E6"/>
    <w:rsid w:val="00B54393"/>
    <w:rsid w:val="00B54F89"/>
    <w:rsid w:val="00B55059"/>
    <w:rsid w:val="00B550B7"/>
    <w:rsid w:val="00B554B5"/>
    <w:rsid w:val="00B557B9"/>
    <w:rsid w:val="00B576BA"/>
    <w:rsid w:val="00B57D0A"/>
    <w:rsid w:val="00B6072F"/>
    <w:rsid w:val="00B61483"/>
    <w:rsid w:val="00B62AB4"/>
    <w:rsid w:val="00B630BA"/>
    <w:rsid w:val="00B6397A"/>
    <w:rsid w:val="00B63E35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475"/>
    <w:rsid w:val="00B6778A"/>
    <w:rsid w:val="00B679DE"/>
    <w:rsid w:val="00B7010E"/>
    <w:rsid w:val="00B709F6"/>
    <w:rsid w:val="00B7112A"/>
    <w:rsid w:val="00B71EBD"/>
    <w:rsid w:val="00B71F6E"/>
    <w:rsid w:val="00B72BD0"/>
    <w:rsid w:val="00B731A1"/>
    <w:rsid w:val="00B735F8"/>
    <w:rsid w:val="00B7383A"/>
    <w:rsid w:val="00B744B2"/>
    <w:rsid w:val="00B7465F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48E9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87F"/>
    <w:rsid w:val="00B90A55"/>
    <w:rsid w:val="00B910B5"/>
    <w:rsid w:val="00B912FE"/>
    <w:rsid w:val="00B92224"/>
    <w:rsid w:val="00B92DBE"/>
    <w:rsid w:val="00B93573"/>
    <w:rsid w:val="00B935F2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5E9"/>
    <w:rsid w:val="00BA0EA2"/>
    <w:rsid w:val="00BA142A"/>
    <w:rsid w:val="00BA1FF6"/>
    <w:rsid w:val="00BA2482"/>
    <w:rsid w:val="00BA2639"/>
    <w:rsid w:val="00BA2EC9"/>
    <w:rsid w:val="00BA3116"/>
    <w:rsid w:val="00BA363E"/>
    <w:rsid w:val="00BA3759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A71B3"/>
    <w:rsid w:val="00BA76F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163"/>
    <w:rsid w:val="00BC28C1"/>
    <w:rsid w:val="00BC3B52"/>
    <w:rsid w:val="00BC3D26"/>
    <w:rsid w:val="00BC481A"/>
    <w:rsid w:val="00BC4A21"/>
    <w:rsid w:val="00BC5693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6FC"/>
    <w:rsid w:val="00BD4A17"/>
    <w:rsid w:val="00BD5114"/>
    <w:rsid w:val="00BD6038"/>
    <w:rsid w:val="00BD6CEB"/>
    <w:rsid w:val="00BD774B"/>
    <w:rsid w:val="00BE186F"/>
    <w:rsid w:val="00BE18DD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10B"/>
    <w:rsid w:val="00BE7453"/>
    <w:rsid w:val="00BE7F56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4C9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4F2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33C"/>
    <w:rsid w:val="00C12444"/>
    <w:rsid w:val="00C13A5A"/>
    <w:rsid w:val="00C13C62"/>
    <w:rsid w:val="00C13D20"/>
    <w:rsid w:val="00C14246"/>
    <w:rsid w:val="00C1431C"/>
    <w:rsid w:val="00C15413"/>
    <w:rsid w:val="00C161DA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2782F"/>
    <w:rsid w:val="00C31289"/>
    <w:rsid w:val="00C3189B"/>
    <w:rsid w:val="00C31D09"/>
    <w:rsid w:val="00C31E0E"/>
    <w:rsid w:val="00C31F3F"/>
    <w:rsid w:val="00C3278A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08DD"/>
    <w:rsid w:val="00C4107B"/>
    <w:rsid w:val="00C417C0"/>
    <w:rsid w:val="00C42A8A"/>
    <w:rsid w:val="00C42B3B"/>
    <w:rsid w:val="00C42BC4"/>
    <w:rsid w:val="00C43223"/>
    <w:rsid w:val="00C4374E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7EA"/>
    <w:rsid w:val="00C61991"/>
    <w:rsid w:val="00C620BF"/>
    <w:rsid w:val="00C62881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67D"/>
    <w:rsid w:val="00C72911"/>
    <w:rsid w:val="00C72D28"/>
    <w:rsid w:val="00C72EB4"/>
    <w:rsid w:val="00C73BB9"/>
    <w:rsid w:val="00C73C45"/>
    <w:rsid w:val="00C73C55"/>
    <w:rsid w:val="00C73E97"/>
    <w:rsid w:val="00C744DD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078"/>
    <w:rsid w:val="00C8419B"/>
    <w:rsid w:val="00C84270"/>
    <w:rsid w:val="00C8434D"/>
    <w:rsid w:val="00C8435A"/>
    <w:rsid w:val="00C84908"/>
    <w:rsid w:val="00C84F6A"/>
    <w:rsid w:val="00C85293"/>
    <w:rsid w:val="00C85ADC"/>
    <w:rsid w:val="00C866D7"/>
    <w:rsid w:val="00C86CFF"/>
    <w:rsid w:val="00C87405"/>
    <w:rsid w:val="00C87561"/>
    <w:rsid w:val="00C87CD9"/>
    <w:rsid w:val="00C902F5"/>
    <w:rsid w:val="00C90CA1"/>
    <w:rsid w:val="00C90E59"/>
    <w:rsid w:val="00C91010"/>
    <w:rsid w:val="00C9107F"/>
    <w:rsid w:val="00C91702"/>
    <w:rsid w:val="00C92433"/>
    <w:rsid w:val="00C92B8F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B6F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4A65"/>
    <w:rsid w:val="00CA5065"/>
    <w:rsid w:val="00CA533A"/>
    <w:rsid w:val="00CA5BAD"/>
    <w:rsid w:val="00CA5F97"/>
    <w:rsid w:val="00CA61C8"/>
    <w:rsid w:val="00CA6706"/>
    <w:rsid w:val="00CA682B"/>
    <w:rsid w:val="00CA6C30"/>
    <w:rsid w:val="00CA76BF"/>
    <w:rsid w:val="00CA7B51"/>
    <w:rsid w:val="00CA7C6E"/>
    <w:rsid w:val="00CB02BB"/>
    <w:rsid w:val="00CB06EE"/>
    <w:rsid w:val="00CB137A"/>
    <w:rsid w:val="00CB180B"/>
    <w:rsid w:val="00CB2998"/>
    <w:rsid w:val="00CB2CD0"/>
    <w:rsid w:val="00CB3A52"/>
    <w:rsid w:val="00CB3C21"/>
    <w:rsid w:val="00CB474E"/>
    <w:rsid w:val="00CB4F0C"/>
    <w:rsid w:val="00CB4FC2"/>
    <w:rsid w:val="00CB536A"/>
    <w:rsid w:val="00CB565F"/>
    <w:rsid w:val="00CB5854"/>
    <w:rsid w:val="00CB5960"/>
    <w:rsid w:val="00CB7448"/>
    <w:rsid w:val="00CB78A6"/>
    <w:rsid w:val="00CC024F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390"/>
    <w:rsid w:val="00CC4AA9"/>
    <w:rsid w:val="00CC4EA9"/>
    <w:rsid w:val="00CC5105"/>
    <w:rsid w:val="00CC514C"/>
    <w:rsid w:val="00CC5341"/>
    <w:rsid w:val="00CC5AD0"/>
    <w:rsid w:val="00CC5C94"/>
    <w:rsid w:val="00CC5FC5"/>
    <w:rsid w:val="00CC6037"/>
    <w:rsid w:val="00CC6075"/>
    <w:rsid w:val="00CC623A"/>
    <w:rsid w:val="00CC63C5"/>
    <w:rsid w:val="00CC65B2"/>
    <w:rsid w:val="00CC68D5"/>
    <w:rsid w:val="00CC6BD9"/>
    <w:rsid w:val="00CD0966"/>
    <w:rsid w:val="00CD09CE"/>
    <w:rsid w:val="00CD0FD5"/>
    <w:rsid w:val="00CD20A5"/>
    <w:rsid w:val="00CD2312"/>
    <w:rsid w:val="00CD26FD"/>
    <w:rsid w:val="00CD2AF0"/>
    <w:rsid w:val="00CD2DDF"/>
    <w:rsid w:val="00CD3145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00F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C68"/>
    <w:rsid w:val="00CF08BF"/>
    <w:rsid w:val="00CF0B68"/>
    <w:rsid w:val="00CF121A"/>
    <w:rsid w:val="00CF15CD"/>
    <w:rsid w:val="00CF16A3"/>
    <w:rsid w:val="00CF1D77"/>
    <w:rsid w:val="00CF213F"/>
    <w:rsid w:val="00CF269E"/>
    <w:rsid w:val="00CF2934"/>
    <w:rsid w:val="00CF36C1"/>
    <w:rsid w:val="00CF3E58"/>
    <w:rsid w:val="00CF3EDC"/>
    <w:rsid w:val="00CF5028"/>
    <w:rsid w:val="00CF503D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0A5"/>
    <w:rsid w:val="00D04504"/>
    <w:rsid w:val="00D0511B"/>
    <w:rsid w:val="00D053C1"/>
    <w:rsid w:val="00D06148"/>
    <w:rsid w:val="00D068A7"/>
    <w:rsid w:val="00D06A69"/>
    <w:rsid w:val="00D06AE2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59A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3F34"/>
    <w:rsid w:val="00D2438E"/>
    <w:rsid w:val="00D246F8"/>
    <w:rsid w:val="00D24B1A"/>
    <w:rsid w:val="00D24C97"/>
    <w:rsid w:val="00D24D6D"/>
    <w:rsid w:val="00D257AE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7AC"/>
    <w:rsid w:val="00D31CCF"/>
    <w:rsid w:val="00D32572"/>
    <w:rsid w:val="00D3279D"/>
    <w:rsid w:val="00D32F86"/>
    <w:rsid w:val="00D33DA3"/>
    <w:rsid w:val="00D34219"/>
    <w:rsid w:val="00D35070"/>
    <w:rsid w:val="00D3521C"/>
    <w:rsid w:val="00D354F9"/>
    <w:rsid w:val="00D357F5"/>
    <w:rsid w:val="00D35CAD"/>
    <w:rsid w:val="00D37338"/>
    <w:rsid w:val="00D37773"/>
    <w:rsid w:val="00D377E2"/>
    <w:rsid w:val="00D40740"/>
    <w:rsid w:val="00D40BDB"/>
    <w:rsid w:val="00D40CA2"/>
    <w:rsid w:val="00D40F39"/>
    <w:rsid w:val="00D411D9"/>
    <w:rsid w:val="00D411EF"/>
    <w:rsid w:val="00D41BC0"/>
    <w:rsid w:val="00D41F68"/>
    <w:rsid w:val="00D42218"/>
    <w:rsid w:val="00D42835"/>
    <w:rsid w:val="00D42DA1"/>
    <w:rsid w:val="00D42F78"/>
    <w:rsid w:val="00D42FDF"/>
    <w:rsid w:val="00D440BE"/>
    <w:rsid w:val="00D454CB"/>
    <w:rsid w:val="00D4559D"/>
    <w:rsid w:val="00D456B7"/>
    <w:rsid w:val="00D460EB"/>
    <w:rsid w:val="00D462FC"/>
    <w:rsid w:val="00D46432"/>
    <w:rsid w:val="00D46582"/>
    <w:rsid w:val="00D47522"/>
    <w:rsid w:val="00D47B20"/>
    <w:rsid w:val="00D500EC"/>
    <w:rsid w:val="00D5010F"/>
    <w:rsid w:val="00D501A2"/>
    <w:rsid w:val="00D5128A"/>
    <w:rsid w:val="00D525AE"/>
    <w:rsid w:val="00D52AEA"/>
    <w:rsid w:val="00D52F8D"/>
    <w:rsid w:val="00D53A59"/>
    <w:rsid w:val="00D540E4"/>
    <w:rsid w:val="00D54192"/>
    <w:rsid w:val="00D54C60"/>
    <w:rsid w:val="00D54D46"/>
    <w:rsid w:val="00D54FAF"/>
    <w:rsid w:val="00D55052"/>
    <w:rsid w:val="00D555C0"/>
    <w:rsid w:val="00D556E5"/>
    <w:rsid w:val="00D56139"/>
    <w:rsid w:val="00D57241"/>
    <w:rsid w:val="00D572F3"/>
    <w:rsid w:val="00D57507"/>
    <w:rsid w:val="00D577B6"/>
    <w:rsid w:val="00D57CED"/>
    <w:rsid w:val="00D6038A"/>
    <w:rsid w:val="00D60ACD"/>
    <w:rsid w:val="00D62506"/>
    <w:rsid w:val="00D63ACF"/>
    <w:rsid w:val="00D6424E"/>
    <w:rsid w:val="00D65055"/>
    <w:rsid w:val="00D65173"/>
    <w:rsid w:val="00D65B1F"/>
    <w:rsid w:val="00D65C4B"/>
    <w:rsid w:val="00D660CA"/>
    <w:rsid w:val="00D66624"/>
    <w:rsid w:val="00D66B12"/>
    <w:rsid w:val="00D66C47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7365"/>
    <w:rsid w:val="00D77641"/>
    <w:rsid w:val="00D778F5"/>
    <w:rsid w:val="00D80108"/>
    <w:rsid w:val="00D804BE"/>
    <w:rsid w:val="00D80FF4"/>
    <w:rsid w:val="00D8101D"/>
    <w:rsid w:val="00D81619"/>
    <w:rsid w:val="00D81867"/>
    <w:rsid w:val="00D82086"/>
    <w:rsid w:val="00D82434"/>
    <w:rsid w:val="00D829C0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C45"/>
    <w:rsid w:val="00D85EA9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66C"/>
    <w:rsid w:val="00DA7689"/>
    <w:rsid w:val="00DA7DD9"/>
    <w:rsid w:val="00DB0F93"/>
    <w:rsid w:val="00DB0FCF"/>
    <w:rsid w:val="00DB10BA"/>
    <w:rsid w:val="00DB1461"/>
    <w:rsid w:val="00DB1CB4"/>
    <w:rsid w:val="00DB2F91"/>
    <w:rsid w:val="00DB308C"/>
    <w:rsid w:val="00DB3218"/>
    <w:rsid w:val="00DB33B5"/>
    <w:rsid w:val="00DB3A9D"/>
    <w:rsid w:val="00DB3CFB"/>
    <w:rsid w:val="00DB4020"/>
    <w:rsid w:val="00DB41E4"/>
    <w:rsid w:val="00DB4232"/>
    <w:rsid w:val="00DB4676"/>
    <w:rsid w:val="00DB4E0E"/>
    <w:rsid w:val="00DB63F0"/>
    <w:rsid w:val="00DB6BE8"/>
    <w:rsid w:val="00DB6EDC"/>
    <w:rsid w:val="00DB7B3F"/>
    <w:rsid w:val="00DC0083"/>
    <w:rsid w:val="00DC09F2"/>
    <w:rsid w:val="00DC0D21"/>
    <w:rsid w:val="00DC0F1E"/>
    <w:rsid w:val="00DC1058"/>
    <w:rsid w:val="00DC11C1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D7D69"/>
    <w:rsid w:val="00DE0063"/>
    <w:rsid w:val="00DE0419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4235"/>
    <w:rsid w:val="00DE5907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908"/>
    <w:rsid w:val="00DF4ADC"/>
    <w:rsid w:val="00DF57E3"/>
    <w:rsid w:val="00DF5854"/>
    <w:rsid w:val="00DF58B1"/>
    <w:rsid w:val="00DF6613"/>
    <w:rsid w:val="00DF6F55"/>
    <w:rsid w:val="00DF7640"/>
    <w:rsid w:val="00DF7842"/>
    <w:rsid w:val="00DF7DB2"/>
    <w:rsid w:val="00E00B84"/>
    <w:rsid w:val="00E01065"/>
    <w:rsid w:val="00E015C7"/>
    <w:rsid w:val="00E0190E"/>
    <w:rsid w:val="00E01A81"/>
    <w:rsid w:val="00E0210C"/>
    <w:rsid w:val="00E022E3"/>
    <w:rsid w:val="00E029EF"/>
    <w:rsid w:val="00E02A74"/>
    <w:rsid w:val="00E02F47"/>
    <w:rsid w:val="00E035A4"/>
    <w:rsid w:val="00E03681"/>
    <w:rsid w:val="00E05DA3"/>
    <w:rsid w:val="00E05F23"/>
    <w:rsid w:val="00E069A5"/>
    <w:rsid w:val="00E07806"/>
    <w:rsid w:val="00E07EE6"/>
    <w:rsid w:val="00E07F51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E2E"/>
    <w:rsid w:val="00E17333"/>
    <w:rsid w:val="00E202CF"/>
    <w:rsid w:val="00E20704"/>
    <w:rsid w:val="00E21158"/>
    <w:rsid w:val="00E228B8"/>
    <w:rsid w:val="00E2297F"/>
    <w:rsid w:val="00E231AD"/>
    <w:rsid w:val="00E2357F"/>
    <w:rsid w:val="00E23952"/>
    <w:rsid w:val="00E24746"/>
    <w:rsid w:val="00E24F9B"/>
    <w:rsid w:val="00E26CB3"/>
    <w:rsid w:val="00E26D88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2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79F"/>
    <w:rsid w:val="00E407CF"/>
    <w:rsid w:val="00E417E7"/>
    <w:rsid w:val="00E41A54"/>
    <w:rsid w:val="00E421C9"/>
    <w:rsid w:val="00E4223B"/>
    <w:rsid w:val="00E4285E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38FD"/>
    <w:rsid w:val="00E54703"/>
    <w:rsid w:val="00E54A33"/>
    <w:rsid w:val="00E54C4E"/>
    <w:rsid w:val="00E55359"/>
    <w:rsid w:val="00E55852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441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6A2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814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BA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607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2CE1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242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90E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1FFB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0E7"/>
    <w:rsid w:val="00ED7AA3"/>
    <w:rsid w:val="00ED7B2E"/>
    <w:rsid w:val="00ED7CC0"/>
    <w:rsid w:val="00EE0841"/>
    <w:rsid w:val="00EE09C2"/>
    <w:rsid w:val="00EE09D9"/>
    <w:rsid w:val="00EE3830"/>
    <w:rsid w:val="00EE4090"/>
    <w:rsid w:val="00EE46F6"/>
    <w:rsid w:val="00EE52E4"/>
    <w:rsid w:val="00EE5892"/>
    <w:rsid w:val="00EE621A"/>
    <w:rsid w:val="00EE6FD3"/>
    <w:rsid w:val="00EE7F22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1F9D"/>
    <w:rsid w:val="00F0241B"/>
    <w:rsid w:val="00F02CE3"/>
    <w:rsid w:val="00F02E83"/>
    <w:rsid w:val="00F04C4E"/>
    <w:rsid w:val="00F04FAD"/>
    <w:rsid w:val="00F0546C"/>
    <w:rsid w:val="00F0673E"/>
    <w:rsid w:val="00F0699E"/>
    <w:rsid w:val="00F06C03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3B2B"/>
    <w:rsid w:val="00F1409A"/>
    <w:rsid w:val="00F141B5"/>
    <w:rsid w:val="00F144CD"/>
    <w:rsid w:val="00F146D5"/>
    <w:rsid w:val="00F14E44"/>
    <w:rsid w:val="00F15631"/>
    <w:rsid w:val="00F15C43"/>
    <w:rsid w:val="00F16266"/>
    <w:rsid w:val="00F16403"/>
    <w:rsid w:val="00F1651E"/>
    <w:rsid w:val="00F16AA1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12D4"/>
    <w:rsid w:val="00F322FA"/>
    <w:rsid w:val="00F32471"/>
    <w:rsid w:val="00F324B7"/>
    <w:rsid w:val="00F329AF"/>
    <w:rsid w:val="00F32A57"/>
    <w:rsid w:val="00F32CF2"/>
    <w:rsid w:val="00F339F1"/>
    <w:rsid w:val="00F346BE"/>
    <w:rsid w:val="00F35110"/>
    <w:rsid w:val="00F351CD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3004"/>
    <w:rsid w:val="00F431B9"/>
    <w:rsid w:val="00F438EF"/>
    <w:rsid w:val="00F45518"/>
    <w:rsid w:val="00F45EA5"/>
    <w:rsid w:val="00F461B1"/>
    <w:rsid w:val="00F47200"/>
    <w:rsid w:val="00F47655"/>
    <w:rsid w:val="00F47D5A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3F5"/>
    <w:rsid w:val="00F54A4E"/>
    <w:rsid w:val="00F54D66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30"/>
    <w:rsid w:val="00F638AA"/>
    <w:rsid w:val="00F63D31"/>
    <w:rsid w:val="00F63D86"/>
    <w:rsid w:val="00F64225"/>
    <w:rsid w:val="00F64C75"/>
    <w:rsid w:val="00F64D2A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2C9"/>
    <w:rsid w:val="00F763AE"/>
    <w:rsid w:val="00F77161"/>
    <w:rsid w:val="00F77335"/>
    <w:rsid w:val="00F77ECE"/>
    <w:rsid w:val="00F80E0B"/>
    <w:rsid w:val="00F80E89"/>
    <w:rsid w:val="00F813D7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8F9"/>
    <w:rsid w:val="00F85942"/>
    <w:rsid w:val="00F8699E"/>
    <w:rsid w:val="00F876EF"/>
    <w:rsid w:val="00F905A5"/>
    <w:rsid w:val="00F90698"/>
    <w:rsid w:val="00F91889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5FB"/>
    <w:rsid w:val="00FB0820"/>
    <w:rsid w:val="00FB09A9"/>
    <w:rsid w:val="00FB0A1F"/>
    <w:rsid w:val="00FB0D9A"/>
    <w:rsid w:val="00FB1290"/>
    <w:rsid w:val="00FB1F8A"/>
    <w:rsid w:val="00FB2299"/>
    <w:rsid w:val="00FB24D9"/>
    <w:rsid w:val="00FB2FE7"/>
    <w:rsid w:val="00FB3412"/>
    <w:rsid w:val="00FB365F"/>
    <w:rsid w:val="00FB4583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BE5"/>
    <w:rsid w:val="00FC2C70"/>
    <w:rsid w:val="00FC2EB4"/>
    <w:rsid w:val="00FC3005"/>
    <w:rsid w:val="00FC3816"/>
    <w:rsid w:val="00FC40A8"/>
    <w:rsid w:val="00FC4ABE"/>
    <w:rsid w:val="00FC4C0C"/>
    <w:rsid w:val="00FC534F"/>
    <w:rsid w:val="00FC5DEC"/>
    <w:rsid w:val="00FC670E"/>
    <w:rsid w:val="00FC7180"/>
    <w:rsid w:val="00FC7883"/>
    <w:rsid w:val="00FC7891"/>
    <w:rsid w:val="00FC7AAB"/>
    <w:rsid w:val="00FD09AE"/>
    <w:rsid w:val="00FD0BC0"/>
    <w:rsid w:val="00FD1684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772"/>
    <w:rsid w:val="00FE0D47"/>
    <w:rsid w:val="00FE0D8C"/>
    <w:rsid w:val="00FE1136"/>
    <w:rsid w:val="00FE18FA"/>
    <w:rsid w:val="00FE1A6F"/>
    <w:rsid w:val="00FE1FDC"/>
    <w:rsid w:val="00FE219F"/>
    <w:rsid w:val="00FE275A"/>
    <w:rsid w:val="00FE32D6"/>
    <w:rsid w:val="00FE34A9"/>
    <w:rsid w:val="00FE409E"/>
    <w:rsid w:val="00FE44DB"/>
    <w:rsid w:val="00FE44F3"/>
    <w:rsid w:val="00FE47CC"/>
    <w:rsid w:val="00FE51F0"/>
    <w:rsid w:val="00FE589E"/>
    <w:rsid w:val="00FE5AC1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A6E8"/>
  <w15:docId w15:val="{3C390424-4DF5-47B1-A275-EDC1AA2F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table" w:styleId="a6">
    <w:name w:val="Table Grid"/>
    <w:basedOn w:val="a1"/>
    <w:uiPriority w:val="59"/>
    <w:rsid w:val="0043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5754-2838-4877-8678-E012E66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z</cp:lastModifiedBy>
  <cp:revision>9</cp:revision>
  <cp:lastPrinted>2019-07-11T04:18:00Z</cp:lastPrinted>
  <dcterms:created xsi:type="dcterms:W3CDTF">2019-07-11T03:01:00Z</dcterms:created>
  <dcterms:modified xsi:type="dcterms:W3CDTF">2021-06-28T06:43:00Z</dcterms:modified>
</cp:coreProperties>
</file>